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F95F" w14:textId="08F4DA17" w:rsidR="00F510A8" w:rsidRDefault="00825607" w:rsidP="00825607">
      <w:pPr>
        <w:pStyle w:val="Standard"/>
        <w:ind w:left="340"/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45F5E33" wp14:editId="08EADC20">
            <wp:extent cx="1615440" cy="15621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Cercle 04 entrai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3" cy="156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F75">
        <w:rPr>
          <w:b/>
          <w:noProof/>
          <w:sz w:val="56"/>
          <w:szCs w:val="56"/>
        </w:rPr>
        <w:drawing>
          <wp:inline distT="0" distB="0" distL="0" distR="0" wp14:anchorId="4005499F" wp14:editId="1BFF6DC3">
            <wp:extent cx="2522220" cy="933450"/>
            <wp:effectExtent l="0" t="0" r="0" b="0"/>
            <wp:docPr id="1" name="Image 1" descr="C:\Users\Fred\Desktop\en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\Desktop\ente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65" cy="9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C662" w14:textId="77777777" w:rsidR="00825607" w:rsidRDefault="00825607" w:rsidP="00DF3109">
      <w:pPr>
        <w:pStyle w:val="Standard"/>
        <w:jc w:val="center"/>
        <w:rPr>
          <w:b/>
          <w:sz w:val="40"/>
          <w:szCs w:val="40"/>
          <w:u w:val="single"/>
        </w:rPr>
      </w:pPr>
    </w:p>
    <w:p w14:paraId="16F419E6" w14:textId="0FFF983F" w:rsidR="00825607" w:rsidRDefault="00825607" w:rsidP="00DF3109">
      <w:pPr>
        <w:pStyle w:val="Standard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PRISE DES REPAS SYMPAS</w:t>
      </w:r>
    </w:p>
    <w:p w14:paraId="5B806C05" w14:textId="0D7363F8" w:rsidR="00021BD0" w:rsidRDefault="00021BD0" w:rsidP="00DF3109">
      <w:pPr>
        <w:pStyle w:val="Standard"/>
        <w:jc w:val="center"/>
        <w:rPr>
          <w:b/>
          <w:sz w:val="40"/>
          <w:szCs w:val="40"/>
          <w:u w:val="single"/>
        </w:rPr>
      </w:pPr>
    </w:p>
    <w:p w14:paraId="0C030FE2" w14:textId="76686418" w:rsidR="00825607" w:rsidRPr="00021BD0" w:rsidRDefault="00825607" w:rsidP="00756F4B">
      <w:pPr>
        <w:pStyle w:val="Standard"/>
        <w:jc w:val="both"/>
        <w:rPr>
          <w:bCs/>
        </w:rPr>
      </w:pPr>
      <w:r w:rsidRPr="00021BD0">
        <w:rPr>
          <w:bCs/>
        </w:rPr>
        <w:t xml:space="preserve">J’ai le plaisir de vous informer que </w:t>
      </w:r>
      <w:r w:rsidRPr="00756F4B">
        <w:rPr>
          <w:b/>
        </w:rPr>
        <w:t>Cécile GENTY</w:t>
      </w:r>
      <w:r w:rsidRPr="00021BD0">
        <w:rPr>
          <w:bCs/>
        </w:rPr>
        <w:t xml:space="preserve"> </w:t>
      </w:r>
      <w:r w:rsidR="00021BD0">
        <w:rPr>
          <w:bCs/>
        </w:rPr>
        <w:t xml:space="preserve">(Tél : 06 61 70 42 92 ; mail : </w:t>
      </w:r>
      <w:hyperlink r:id="rId7" w:history="1">
        <w:r w:rsidR="00021BD0" w:rsidRPr="00BE4430">
          <w:rPr>
            <w:rStyle w:val="Lienhypertexte"/>
            <w:bCs/>
          </w:rPr>
          <w:t>c.genty-guemard@gmail.com</w:t>
        </w:r>
      </w:hyperlink>
      <w:r w:rsidR="00021BD0">
        <w:rPr>
          <w:bCs/>
        </w:rPr>
        <w:t xml:space="preserve">) </w:t>
      </w:r>
      <w:r w:rsidRPr="00021BD0">
        <w:rPr>
          <w:bCs/>
        </w:rPr>
        <w:t xml:space="preserve">a repris la responsabilité de l’organisation des </w:t>
      </w:r>
      <w:r w:rsidR="000E6AC7" w:rsidRPr="00021BD0">
        <w:rPr>
          <w:bCs/>
        </w:rPr>
        <w:t>« </w:t>
      </w:r>
      <w:r w:rsidRPr="00021BD0">
        <w:rPr>
          <w:bCs/>
        </w:rPr>
        <w:t>repas sympas</w:t>
      </w:r>
      <w:r w:rsidR="000E6AC7" w:rsidRPr="00021BD0">
        <w:rPr>
          <w:bCs/>
        </w:rPr>
        <w:t> ».</w:t>
      </w:r>
    </w:p>
    <w:p w14:paraId="09F7097D" w14:textId="77777777" w:rsidR="00021BD0" w:rsidRDefault="00021BD0" w:rsidP="00756F4B">
      <w:pPr>
        <w:pStyle w:val="Standard"/>
        <w:jc w:val="both"/>
        <w:rPr>
          <w:bCs/>
        </w:rPr>
      </w:pPr>
    </w:p>
    <w:p w14:paraId="613697AF" w14:textId="4228EFD6" w:rsidR="000E6AC7" w:rsidRPr="00021BD0" w:rsidRDefault="000E6AC7" w:rsidP="00756F4B">
      <w:pPr>
        <w:pStyle w:val="Standard"/>
        <w:jc w:val="both"/>
        <w:rPr>
          <w:bCs/>
        </w:rPr>
      </w:pPr>
      <w:r w:rsidRPr="00021BD0">
        <w:rPr>
          <w:bCs/>
        </w:rPr>
        <w:t>L</w:t>
      </w:r>
      <w:r w:rsidR="00756F4B">
        <w:rPr>
          <w:bCs/>
        </w:rPr>
        <w:t xml:space="preserve">e prochain repas sympa aura lieu le </w:t>
      </w:r>
      <w:r w:rsidR="00756F4B" w:rsidRPr="00756F4B">
        <w:rPr>
          <w:b/>
        </w:rPr>
        <w:t>MARDI 16 NOVEMBRE 2021</w:t>
      </w:r>
      <w:r w:rsidR="00756F4B">
        <w:rPr>
          <w:b/>
        </w:rPr>
        <w:t xml:space="preserve"> </w:t>
      </w:r>
      <w:r w:rsidR="00756F4B" w:rsidRPr="00756F4B">
        <w:rPr>
          <w:bCs/>
        </w:rPr>
        <w:t>(RV 12H 15 au restaurant</w:t>
      </w:r>
      <w:proofErr w:type="gramStart"/>
      <w:r w:rsidR="00756F4B" w:rsidRPr="00756F4B">
        <w:rPr>
          <w:bCs/>
        </w:rPr>
        <w:t>)</w:t>
      </w:r>
      <w:r w:rsidR="00756F4B">
        <w:rPr>
          <w:b/>
        </w:rPr>
        <w:t xml:space="preserve"> </w:t>
      </w:r>
      <w:r w:rsidR="00756F4B">
        <w:rPr>
          <w:bCs/>
        </w:rPr>
        <w:t>.</w:t>
      </w:r>
      <w:proofErr w:type="gramEnd"/>
      <w:r w:rsidR="00756F4B">
        <w:rPr>
          <w:bCs/>
        </w:rPr>
        <w:t xml:space="preserve"> L</w:t>
      </w:r>
      <w:r w:rsidRPr="00021BD0">
        <w:rPr>
          <w:bCs/>
        </w:rPr>
        <w:t xml:space="preserve">e restaurant qui a été choisi est </w:t>
      </w:r>
      <w:r w:rsidR="00756F4B">
        <w:rPr>
          <w:bCs/>
        </w:rPr>
        <w:t>« </w:t>
      </w:r>
      <w:r w:rsidRPr="00021BD0">
        <w:rPr>
          <w:bCs/>
        </w:rPr>
        <w:t>LE MILANO</w:t>
      </w:r>
      <w:r w:rsidR="00756F4B">
        <w:rPr>
          <w:bCs/>
        </w:rPr>
        <w:t> »</w:t>
      </w:r>
      <w:r w:rsidRPr="00021BD0">
        <w:rPr>
          <w:bCs/>
        </w:rPr>
        <w:t>, 647 Bd d’Alger à FREJUS</w:t>
      </w:r>
      <w:r w:rsidR="00021BD0">
        <w:rPr>
          <w:bCs/>
        </w:rPr>
        <w:t xml:space="preserve"> (en bordure de mer)</w:t>
      </w:r>
    </w:p>
    <w:p w14:paraId="766066AB" w14:textId="6B4FAC39" w:rsidR="00F9653D" w:rsidRPr="00021BD0" w:rsidRDefault="00F9653D" w:rsidP="00825607">
      <w:pPr>
        <w:pStyle w:val="Standard"/>
        <w:rPr>
          <w:bCs/>
        </w:rPr>
      </w:pPr>
    </w:p>
    <w:p w14:paraId="3121B6E3" w14:textId="5E65975C" w:rsidR="00DF3109" w:rsidRPr="00021BD0" w:rsidRDefault="00F9653D" w:rsidP="00F9653D">
      <w:pPr>
        <w:pStyle w:val="Standard"/>
        <w:rPr>
          <w:b/>
          <w:u w:val="single"/>
        </w:rPr>
      </w:pPr>
      <w:r w:rsidRPr="00021BD0">
        <w:rPr>
          <w:bCs/>
        </w:rPr>
        <w:t>Le menu (</w:t>
      </w:r>
      <w:r w:rsidRPr="00021BD0">
        <w:rPr>
          <w:rFonts w:cs="Times New Roman"/>
          <w:bCs/>
        </w:rPr>
        <w:t xml:space="preserve">Apéritif, vin et café compris) est </w:t>
      </w:r>
      <w:r w:rsidR="005E5F75" w:rsidRPr="00021BD0">
        <w:rPr>
          <w:bCs/>
          <w:u w:val="single"/>
        </w:rPr>
        <w:t>à</w:t>
      </w:r>
      <w:r w:rsidR="00B61303" w:rsidRPr="00021BD0">
        <w:rPr>
          <w:bCs/>
          <w:u w:val="single"/>
        </w:rPr>
        <w:t xml:space="preserve"> </w:t>
      </w:r>
      <w:r w:rsidR="00B61303" w:rsidRPr="00021BD0">
        <w:rPr>
          <w:b/>
          <w:u w:val="single"/>
        </w:rPr>
        <w:t>30</w:t>
      </w:r>
      <w:r w:rsidR="005E5F75" w:rsidRPr="00021BD0">
        <w:rPr>
          <w:b/>
          <w:u w:val="single"/>
        </w:rPr>
        <w:t xml:space="preserve"> </w:t>
      </w:r>
      <w:r w:rsidR="00391346" w:rsidRPr="00021BD0">
        <w:rPr>
          <w:b/>
          <w:u w:val="single"/>
        </w:rPr>
        <w:t>€</w:t>
      </w:r>
      <w:r w:rsidR="00DE0073" w:rsidRPr="00021BD0">
        <w:rPr>
          <w:b/>
          <w:u w:val="single"/>
        </w:rPr>
        <w:t xml:space="preserve"> </w:t>
      </w:r>
      <w:r w:rsidRPr="00021BD0">
        <w:rPr>
          <w:b/>
          <w:u w:val="single"/>
        </w:rPr>
        <w:t>/personne</w:t>
      </w:r>
    </w:p>
    <w:p w14:paraId="1079BD62" w14:textId="77777777" w:rsidR="0048677D" w:rsidRPr="00021BD0" w:rsidRDefault="0048677D" w:rsidP="00DF3109">
      <w:pPr>
        <w:pStyle w:val="Standard"/>
        <w:jc w:val="center"/>
        <w:rPr>
          <w:bCs/>
          <w:u w:val="single"/>
        </w:rPr>
      </w:pPr>
    </w:p>
    <w:p w14:paraId="5EA41275" w14:textId="158601F4" w:rsidR="0048677D" w:rsidRPr="00021BD0" w:rsidRDefault="00B61303" w:rsidP="0048677D">
      <w:pPr>
        <w:pStyle w:val="Standard"/>
        <w:jc w:val="center"/>
        <w:rPr>
          <w:bCs/>
        </w:rPr>
      </w:pPr>
      <w:r w:rsidRPr="00021BD0">
        <w:rPr>
          <w:bCs/>
        </w:rPr>
        <w:t xml:space="preserve">Coquille de Poisson aux Fruits de Mer </w:t>
      </w:r>
      <w:r w:rsidR="001A4197" w:rsidRPr="00021BD0">
        <w:rPr>
          <w:bCs/>
        </w:rPr>
        <w:t xml:space="preserve"> </w:t>
      </w:r>
    </w:p>
    <w:p w14:paraId="5765066B" w14:textId="21168EAF" w:rsidR="0048677D" w:rsidRPr="00021BD0" w:rsidRDefault="0048677D" w:rsidP="0048677D">
      <w:pPr>
        <w:pStyle w:val="Standard"/>
        <w:jc w:val="center"/>
        <w:rPr>
          <w:bCs/>
        </w:rPr>
      </w:pPr>
      <w:proofErr w:type="gramStart"/>
      <w:r w:rsidRPr="00021BD0">
        <w:rPr>
          <w:bCs/>
        </w:rPr>
        <w:t>ou</w:t>
      </w:r>
      <w:proofErr w:type="gramEnd"/>
      <w:r w:rsidRPr="00021BD0">
        <w:rPr>
          <w:bCs/>
        </w:rPr>
        <w:t xml:space="preserve"> </w:t>
      </w:r>
    </w:p>
    <w:p w14:paraId="59B410A2" w14:textId="52987DD6" w:rsidR="0048677D" w:rsidRPr="00021BD0" w:rsidRDefault="0048677D" w:rsidP="0048677D">
      <w:pPr>
        <w:pStyle w:val="Standard"/>
        <w:jc w:val="center"/>
        <w:rPr>
          <w:bCs/>
        </w:rPr>
      </w:pPr>
      <w:r w:rsidRPr="00021BD0">
        <w:rPr>
          <w:bCs/>
        </w:rPr>
        <w:t>Salade de Chèvre Chaud</w:t>
      </w:r>
    </w:p>
    <w:p w14:paraId="6BEF07EA" w14:textId="6A563F72" w:rsidR="0048677D" w:rsidRPr="00021BD0" w:rsidRDefault="0048677D" w:rsidP="0048677D">
      <w:pPr>
        <w:pStyle w:val="Standard"/>
        <w:jc w:val="center"/>
        <w:rPr>
          <w:bCs/>
        </w:rPr>
      </w:pPr>
      <w:r w:rsidRPr="00021BD0">
        <w:rPr>
          <w:bCs/>
        </w:rPr>
        <w:t>**************</w:t>
      </w:r>
    </w:p>
    <w:p w14:paraId="4C0F9FE2" w14:textId="77777777" w:rsidR="0048677D" w:rsidRPr="00021BD0" w:rsidRDefault="0048677D" w:rsidP="0048677D">
      <w:pPr>
        <w:pStyle w:val="Standard"/>
        <w:jc w:val="center"/>
        <w:rPr>
          <w:bCs/>
        </w:rPr>
      </w:pPr>
      <w:r w:rsidRPr="00021BD0">
        <w:rPr>
          <w:bCs/>
        </w:rPr>
        <w:t xml:space="preserve">Tournedos de </w:t>
      </w:r>
      <w:proofErr w:type="spellStart"/>
      <w:r w:rsidRPr="00021BD0">
        <w:rPr>
          <w:bCs/>
        </w:rPr>
        <w:t>Boeuf</w:t>
      </w:r>
      <w:proofErr w:type="spellEnd"/>
      <w:r w:rsidRPr="00021BD0">
        <w:rPr>
          <w:bCs/>
        </w:rPr>
        <w:t xml:space="preserve"> Sauce aux Poivres</w:t>
      </w:r>
    </w:p>
    <w:p w14:paraId="0E756EF5" w14:textId="53D98E0C" w:rsidR="0048677D" w:rsidRPr="00021BD0" w:rsidRDefault="0048677D" w:rsidP="0048677D">
      <w:pPr>
        <w:pStyle w:val="Standard"/>
        <w:jc w:val="center"/>
        <w:rPr>
          <w:bCs/>
        </w:rPr>
      </w:pPr>
      <w:proofErr w:type="gramStart"/>
      <w:r w:rsidRPr="00021BD0">
        <w:rPr>
          <w:bCs/>
        </w:rPr>
        <w:t>ou</w:t>
      </w:r>
      <w:proofErr w:type="gramEnd"/>
    </w:p>
    <w:p w14:paraId="4A2E55EA" w14:textId="7399E81D" w:rsidR="0048677D" w:rsidRPr="00021BD0" w:rsidRDefault="00B61303" w:rsidP="0048677D">
      <w:pPr>
        <w:pStyle w:val="Standard"/>
        <w:jc w:val="center"/>
        <w:rPr>
          <w:bCs/>
        </w:rPr>
      </w:pPr>
      <w:r w:rsidRPr="00021BD0">
        <w:rPr>
          <w:bCs/>
        </w:rPr>
        <w:t>Dos de Lieu aux Asperges</w:t>
      </w:r>
    </w:p>
    <w:p w14:paraId="6EA2D296" w14:textId="1D31EE09" w:rsidR="0048677D" w:rsidRPr="00021BD0" w:rsidRDefault="0048677D" w:rsidP="0048677D">
      <w:pPr>
        <w:pStyle w:val="Standard"/>
        <w:jc w:val="center"/>
        <w:rPr>
          <w:bCs/>
        </w:rPr>
      </w:pPr>
      <w:r w:rsidRPr="00021BD0">
        <w:rPr>
          <w:bCs/>
        </w:rPr>
        <w:t>**************</w:t>
      </w:r>
    </w:p>
    <w:p w14:paraId="7775C9DD" w14:textId="1F858D9D" w:rsidR="0048677D" w:rsidRPr="00021BD0" w:rsidRDefault="0048677D" w:rsidP="0048677D">
      <w:pPr>
        <w:pStyle w:val="Standard"/>
        <w:jc w:val="center"/>
        <w:rPr>
          <w:bCs/>
        </w:rPr>
      </w:pPr>
      <w:r w:rsidRPr="00021BD0">
        <w:rPr>
          <w:bCs/>
        </w:rPr>
        <w:t>Forêt Noire</w:t>
      </w:r>
    </w:p>
    <w:p w14:paraId="7CCE0969" w14:textId="6196784E" w:rsidR="0048677D" w:rsidRPr="00021BD0" w:rsidRDefault="0048677D" w:rsidP="0048677D">
      <w:pPr>
        <w:pStyle w:val="Standard"/>
        <w:jc w:val="center"/>
        <w:rPr>
          <w:bCs/>
        </w:rPr>
      </w:pPr>
      <w:proofErr w:type="gramStart"/>
      <w:r w:rsidRPr="00021BD0">
        <w:rPr>
          <w:bCs/>
        </w:rPr>
        <w:t>ou</w:t>
      </w:r>
      <w:proofErr w:type="gramEnd"/>
    </w:p>
    <w:p w14:paraId="074BF12B" w14:textId="649231FC" w:rsidR="0048677D" w:rsidRPr="00021BD0" w:rsidRDefault="0048677D" w:rsidP="0048677D">
      <w:pPr>
        <w:pStyle w:val="Standard"/>
        <w:jc w:val="center"/>
        <w:rPr>
          <w:bCs/>
          <w:u w:val="single"/>
        </w:rPr>
      </w:pPr>
      <w:r w:rsidRPr="00021BD0">
        <w:rPr>
          <w:bCs/>
        </w:rPr>
        <w:t>Tarte Citron Meringuée</w:t>
      </w:r>
    </w:p>
    <w:p w14:paraId="7571EDC4" w14:textId="1199D5E0" w:rsidR="002D0A57" w:rsidRPr="00021BD0" w:rsidRDefault="002D0A57" w:rsidP="00DF3109">
      <w:pPr>
        <w:pStyle w:val="Standard"/>
        <w:jc w:val="center"/>
        <w:rPr>
          <w:rFonts w:cs="Times New Roman"/>
          <w:bCs/>
          <w:u w:val="single"/>
        </w:rPr>
      </w:pPr>
    </w:p>
    <w:p w14:paraId="1CD680E9" w14:textId="0EF8F698" w:rsidR="0048677D" w:rsidRPr="00021BD0" w:rsidRDefault="00A179A4" w:rsidP="00A179A4">
      <w:pPr>
        <w:pStyle w:val="Standard"/>
        <w:jc w:val="center"/>
        <w:rPr>
          <w:rFonts w:cs="Times New Roman"/>
          <w:bCs/>
        </w:rPr>
      </w:pPr>
      <w:r w:rsidRPr="00021BD0">
        <w:rPr>
          <w:rFonts w:cs="Times New Roman"/>
          <w:bCs/>
        </w:rPr>
        <w:t>***********</w:t>
      </w:r>
    </w:p>
    <w:p w14:paraId="79A06387" w14:textId="44B2B0A3" w:rsidR="00F9653D" w:rsidRPr="00756F4B" w:rsidRDefault="00AC1B0B" w:rsidP="00756F4B">
      <w:pPr>
        <w:pStyle w:val="Standard"/>
        <w:jc w:val="both"/>
        <w:rPr>
          <w:rFonts w:cs="Times New Roman"/>
          <w:bCs/>
        </w:rPr>
      </w:pPr>
      <w:r w:rsidRPr="00AC1B0B">
        <w:rPr>
          <w:rFonts w:cs="Times New Roman"/>
          <w:bCs/>
        </w:rPr>
        <w:t>Les inscriptions sont à effectuer à nos permanences du lundi ou du mercredi</w:t>
      </w:r>
      <w:r>
        <w:rPr>
          <w:rFonts w:cs="Times New Roman"/>
          <w:bCs/>
        </w:rPr>
        <w:t xml:space="preserve"> au plus tard le </w:t>
      </w:r>
      <w:r w:rsidR="003004A4" w:rsidRPr="00AC1B0B">
        <w:rPr>
          <w:rFonts w:cs="Times New Roman"/>
          <w:b/>
        </w:rPr>
        <w:t>mercredi</w:t>
      </w:r>
      <w:r w:rsidRPr="00AC1B0B">
        <w:rPr>
          <w:rFonts w:cs="Times New Roman"/>
          <w:b/>
        </w:rPr>
        <w:t xml:space="preserve"> 10 novembre </w:t>
      </w:r>
      <w:r w:rsidR="003004A4">
        <w:rPr>
          <w:rFonts w:cs="Times New Roman"/>
          <w:b/>
        </w:rPr>
        <w:t>2021</w:t>
      </w:r>
      <w:r w:rsidR="00756F4B">
        <w:rPr>
          <w:rFonts w:cs="Times New Roman"/>
          <w:b/>
        </w:rPr>
        <w:t xml:space="preserve">. </w:t>
      </w:r>
      <w:r w:rsidR="00756F4B" w:rsidRPr="00756F4B">
        <w:rPr>
          <w:rFonts w:cs="Times New Roman"/>
          <w:bCs/>
        </w:rPr>
        <w:t>Les chèques sont à mettre à l’ordre du Cercle de Boulouris.</w:t>
      </w:r>
    </w:p>
    <w:p w14:paraId="3A7A96C1" w14:textId="77777777" w:rsidR="00AC1B0B" w:rsidRDefault="00AC1B0B" w:rsidP="00F9653D">
      <w:pPr>
        <w:jc w:val="center"/>
        <w:rPr>
          <w:b/>
          <w:sz w:val="28"/>
          <w:szCs w:val="28"/>
        </w:rPr>
      </w:pPr>
    </w:p>
    <w:p w14:paraId="0F97E046" w14:textId="6786A4D5" w:rsidR="00F9653D" w:rsidRPr="00A54E92" w:rsidRDefault="00F9653D" w:rsidP="00F9653D">
      <w:pPr>
        <w:jc w:val="center"/>
        <w:rPr>
          <w:b/>
          <w:sz w:val="28"/>
          <w:szCs w:val="28"/>
        </w:rPr>
      </w:pPr>
      <w:r w:rsidRPr="00A54E92">
        <w:rPr>
          <w:b/>
          <w:sz w:val="28"/>
          <w:szCs w:val="28"/>
        </w:rPr>
        <w:t xml:space="preserve">Coupon </w:t>
      </w:r>
      <w:r>
        <w:rPr>
          <w:b/>
          <w:sz w:val="28"/>
          <w:szCs w:val="28"/>
        </w:rPr>
        <w:t xml:space="preserve">réponse pour le </w:t>
      </w:r>
      <w:r w:rsidR="00756F4B">
        <w:rPr>
          <w:b/>
          <w:sz w:val="28"/>
          <w:szCs w:val="28"/>
        </w:rPr>
        <w:t>« </w:t>
      </w:r>
      <w:r>
        <w:rPr>
          <w:b/>
          <w:sz w:val="28"/>
          <w:szCs w:val="28"/>
        </w:rPr>
        <w:t>repas sympa</w:t>
      </w:r>
      <w:r w:rsidR="00756F4B">
        <w:rPr>
          <w:b/>
          <w:sz w:val="28"/>
          <w:szCs w:val="28"/>
        </w:rPr>
        <w:t> »</w:t>
      </w:r>
      <w:r>
        <w:rPr>
          <w:b/>
          <w:sz w:val="28"/>
          <w:szCs w:val="28"/>
        </w:rPr>
        <w:t xml:space="preserve"> du Mardi 16 novembre </w:t>
      </w:r>
      <w:r w:rsidR="00AC1B0B">
        <w:rPr>
          <w:b/>
          <w:sz w:val="28"/>
          <w:szCs w:val="28"/>
        </w:rPr>
        <w:t>2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3142"/>
        <w:gridCol w:w="1677"/>
        <w:gridCol w:w="4135"/>
      </w:tblGrid>
      <w:tr w:rsidR="00F9653D" w14:paraId="73645115" w14:textId="77777777" w:rsidTr="00AC1B0B">
        <w:tc>
          <w:tcPr>
            <w:tcW w:w="1673" w:type="dxa"/>
          </w:tcPr>
          <w:p w14:paraId="508387C3" w14:textId="77777777" w:rsidR="00F9653D" w:rsidRPr="00A54E92" w:rsidRDefault="00F9653D" w:rsidP="001F750D">
            <w:pPr>
              <w:rPr>
                <w:b/>
              </w:rPr>
            </w:pPr>
            <w:r w:rsidRPr="00A54E92">
              <w:rPr>
                <w:b/>
              </w:rPr>
              <w:t>N° adhérent</w:t>
            </w:r>
          </w:p>
        </w:tc>
        <w:tc>
          <w:tcPr>
            <w:tcW w:w="3142" w:type="dxa"/>
          </w:tcPr>
          <w:p w14:paraId="60FC35BB" w14:textId="77777777" w:rsidR="00F9653D" w:rsidRPr="00A54E92" w:rsidRDefault="00F9653D" w:rsidP="001F750D">
            <w:pPr>
              <w:rPr>
                <w:b/>
              </w:rPr>
            </w:pPr>
            <w:r w:rsidRPr="00A54E92">
              <w:rPr>
                <w:b/>
              </w:rPr>
              <w:t>Nom(s) Prénom(s)</w:t>
            </w:r>
          </w:p>
        </w:tc>
        <w:tc>
          <w:tcPr>
            <w:tcW w:w="1677" w:type="dxa"/>
          </w:tcPr>
          <w:p w14:paraId="46A6245E" w14:textId="77777777" w:rsidR="00F9653D" w:rsidRPr="00A54E92" w:rsidRDefault="00F9653D" w:rsidP="001F750D">
            <w:pPr>
              <w:rPr>
                <w:b/>
              </w:rPr>
            </w:pPr>
            <w:r w:rsidRPr="00A54E92">
              <w:rPr>
                <w:b/>
              </w:rPr>
              <w:t>N° tél. portable de préférence</w:t>
            </w:r>
          </w:p>
        </w:tc>
        <w:tc>
          <w:tcPr>
            <w:tcW w:w="4135" w:type="dxa"/>
          </w:tcPr>
          <w:p w14:paraId="6ECE1764" w14:textId="77777777" w:rsidR="00F9653D" w:rsidRPr="00A54E92" w:rsidRDefault="00F9653D" w:rsidP="001F750D">
            <w:pPr>
              <w:rPr>
                <w:b/>
              </w:rPr>
            </w:pPr>
            <w:r w:rsidRPr="00A54E92">
              <w:rPr>
                <w:b/>
              </w:rPr>
              <w:t xml:space="preserve">Adresse </w:t>
            </w:r>
            <w:proofErr w:type="gramStart"/>
            <w:r w:rsidRPr="00A54E92">
              <w:rPr>
                <w:b/>
              </w:rPr>
              <w:t>mail</w:t>
            </w:r>
            <w:proofErr w:type="gramEnd"/>
          </w:p>
        </w:tc>
      </w:tr>
      <w:tr w:rsidR="00F9653D" w14:paraId="4774A185" w14:textId="77777777" w:rsidTr="00AC1B0B">
        <w:tc>
          <w:tcPr>
            <w:tcW w:w="1673" w:type="dxa"/>
          </w:tcPr>
          <w:p w14:paraId="6A879946" w14:textId="77777777" w:rsidR="00F9653D" w:rsidRDefault="00F9653D" w:rsidP="001F750D"/>
          <w:p w14:paraId="6F0FFC00" w14:textId="77777777" w:rsidR="00F9653D" w:rsidRDefault="00F9653D" w:rsidP="001F750D"/>
        </w:tc>
        <w:tc>
          <w:tcPr>
            <w:tcW w:w="3142" w:type="dxa"/>
          </w:tcPr>
          <w:p w14:paraId="53438994" w14:textId="77777777" w:rsidR="00F9653D" w:rsidRDefault="00F9653D" w:rsidP="001F750D"/>
        </w:tc>
        <w:tc>
          <w:tcPr>
            <w:tcW w:w="1677" w:type="dxa"/>
          </w:tcPr>
          <w:p w14:paraId="6101DD16" w14:textId="77777777" w:rsidR="00F9653D" w:rsidRDefault="00F9653D" w:rsidP="001F750D"/>
        </w:tc>
        <w:tc>
          <w:tcPr>
            <w:tcW w:w="4135" w:type="dxa"/>
          </w:tcPr>
          <w:p w14:paraId="1F8B8B88" w14:textId="77777777" w:rsidR="00F9653D" w:rsidRDefault="00F9653D" w:rsidP="001F750D"/>
        </w:tc>
      </w:tr>
      <w:tr w:rsidR="00F9653D" w14:paraId="4B87B56D" w14:textId="77777777" w:rsidTr="00AC1B0B">
        <w:tc>
          <w:tcPr>
            <w:tcW w:w="1673" w:type="dxa"/>
          </w:tcPr>
          <w:p w14:paraId="60653F3C" w14:textId="77777777" w:rsidR="00F9653D" w:rsidRDefault="00F9653D" w:rsidP="001F750D"/>
          <w:p w14:paraId="2737CB6C" w14:textId="77777777" w:rsidR="00F9653D" w:rsidRDefault="00F9653D" w:rsidP="001F750D"/>
        </w:tc>
        <w:tc>
          <w:tcPr>
            <w:tcW w:w="3142" w:type="dxa"/>
          </w:tcPr>
          <w:p w14:paraId="2283B3EB" w14:textId="77777777" w:rsidR="00F9653D" w:rsidRDefault="00F9653D" w:rsidP="001F750D"/>
        </w:tc>
        <w:tc>
          <w:tcPr>
            <w:tcW w:w="1677" w:type="dxa"/>
          </w:tcPr>
          <w:p w14:paraId="319A155D" w14:textId="77777777" w:rsidR="00F9653D" w:rsidRDefault="00F9653D" w:rsidP="001F750D"/>
        </w:tc>
        <w:tc>
          <w:tcPr>
            <w:tcW w:w="4135" w:type="dxa"/>
          </w:tcPr>
          <w:p w14:paraId="7F326633" w14:textId="77777777" w:rsidR="00F9653D" w:rsidRDefault="00F9653D" w:rsidP="001F750D"/>
        </w:tc>
      </w:tr>
      <w:tr w:rsidR="00F9653D" w:rsidRPr="00A54E92" w14:paraId="43C3B4F9" w14:textId="77777777" w:rsidTr="00AC1B0B">
        <w:tc>
          <w:tcPr>
            <w:tcW w:w="1673" w:type="dxa"/>
          </w:tcPr>
          <w:p w14:paraId="3047FD07" w14:textId="77777777" w:rsidR="00F9653D" w:rsidRPr="00A54E92" w:rsidRDefault="00F9653D" w:rsidP="001F750D">
            <w:pPr>
              <w:rPr>
                <w:b/>
              </w:rPr>
            </w:pPr>
            <w:r w:rsidRPr="00A54E92">
              <w:rPr>
                <w:b/>
              </w:rPr>
              <w:t>Nombre de personnes</w:t>
            </w:r>
          </w:p>
        </w:tc>
        <w:tc>
          <w:tcPr>
            <w:tcW w:w="3142" w:type="dxa"/>
          </w:tcPr>
          <w:p w14:paraId="54C2B4A2" w14:textId="77777777" w:rsidR="00F9653D" w:rsidRPr="00A54E92" w:rsidRDefault="00F9653D" w:rsidP="001F750D">
            <w:pPr>
              <w:rPr>
                <w:b/>
              </w:rPr>
            </w:pPr>
            <w:r w:rsidRPr="00A54E92">
              <w:rPr>
                <w:b/>
              </w:rPr>
              <w:t>Montant du chèque</w:t>
            </w:r>
          </w:p>
          <w:p w14:paraId="4C988271" w14:textId="3EB346D7" w:rsidR="00F9653D" w:rsidRPr="00A54E92" w:rsidRDefault="00F9653D" w:rsidP="001F750D">
            <w:pPr>
              <w:rPr>
                <w:b/>
              </w:rPr>
            </w:pPr>
            <w:r>
              <w:rPr>
                <w:b/>
              </w:rPr>
              <w:t xml:space="preserve">30 </w:t>
            </w:r>
            <w:r w:rsidRPr="00A54E92">
              <w:rPr>
                <w:b/>
              </w:rPr>
              <w:t>€ x</w:t>
            </w:r>
            <w:proofErr w:type="gramStart"/>
            <w:r w:rsidRPr="00A54E92">
              <w:rPr>
                <w:b/>
              </w:rPr>
              <w:t xml:space="preserve"> ….</w:t>
            </w:r>
            <w:proofErr w:type="gramEnd"/>
            <w:r w:rsidRPr="00A54E92">
              <w:rPr>
                <w:b/>
              </w:rPr>
              <w:t>. = ……………… €</w:t>
            </w:r>
          </w:p>
        </w:tc>
        <w:tc>
          <w:tcPr>
            <w:tcW w:w="1677" w:type="dxa"/>
          </w:tcPr>
          <w:p w14:paraId="11D10FDB" w14:textId="78F0EAD1" w:rsidR="00F9653D" w:rsidRPr="00A54E92" w:rsidRDefault="00F9653D" w:rsidP="001F750D">
            <w:pPr>
              <w:rPr>
                <w:b/>
              </w:rPr>
            </w:pPr>
          </w:p>
        </w:tc>
        <w:tc>
          <w:tcPr>
            <w:tcW w:w="4135" w:type="dxa"/>
          </w:tcPr>
          <w:p w14:paraId="1C5A0021" w14:textId="7EB17560" w:rsidR="00F9653D" w:rsidRPr="00A54E92" w:rsidRDefault="00F9653D" w:rsidP="001F750D">
            <w:pPr>
              <w:rPr>
                <w:b/>
              </w:rPr>
            </w:pPr>
          </w:p>
        </w:tc>
      </w:tr>
      <w:tr w:rsidR="00F9653D" w14:paraId="7F9481AC" w14:textId="77777777" w:rsidTr="00AC1B0B">
        <w:tc>
          <w:tcPr>
            <w:tcW w:w="1673" w:type="dxa"/>
          </w:tcPr>
          <w:p w14:paraId="46029D22" w14:textId="77777777" w:rsidR="00F9653D" w:rsidRDefault="00F9653D" w:rsidP="001F750D"/>
          <w:p w14:paraId="6D52F1AC" w14:textId="77777777" w:rsidR="00F9653D" w:rsidRDefault="00F9653D" w:rsidP="001F750D"/>
        </w:tc>
        <w:tc>
          <w:tcPr>
            <w:tcW w:w="3142" w:type="dxa"/>
          </w:tcPr>
          <w:p w14:paraId="220E48E6" w14:textId="77777777" w:rsidR="00F9653D" w:rsidRDefault="00F9653D" w:rsidP="001F750D"/>
        </w:tc>
        <w:tc>
          <w:tcPr>
            <w:tcW w:w="5812" w:type="dxa"/>
            <w:gridSpan w:val="2"/>
          </w:tcPr>
          <w:p w14:paraId="190F6B4F" w14:textId="77777777" w:rsidR="00F9653D" w:rsidRDefault="00F9653D" w:rsidP="001F750D"/>
        </w:tc>
      </w:tr>
    </w:tbl>
    <w:p w14:paraId="7F3FAABA" w14:textId="77777777" w:rsidR="00F9653D" w:rsidRDefault="00F9653D" w:rsidP="00F9653D"/>
    <w:p w14:paraId="291AB635" w14:textId="77777777" w:rsidR="00F9653D" w:rsidRPr="00825607" w:rsidRDefault="00F9653D" w:rsidP="0048677D">
      <w:pPr>
        <w:pStyle w:val="Standard"/>
        <w:jc w:val="center"/>
        <w:rPr>
          <w:rFonts w:cs="Times New Roman"/>
          <w:b/>
          <w:sz w:val="40"/>
          <w:szCs w:val="40"/>
        </w:rPr>
      </w:pPr>
    </w:p>
    <w:sectPr w:rsidR="00F9653D" w:rsidRPr="00825607" w:rsidSect="004903EF">
      <w:pgSz w:w="11905" w:h="16837"/>
      <w:pgMar w:top="510" w:right="567" w:bottom="510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09"/>
    <w:rsid w:val="000165FB"/>
    <w:rsid w:val="00021BD0"/>
    <w:rsid w:val="00025511"/>
    <w:rsid w:val="0002670D"/>
    <w:rsid w:val="00033DC9"/>
    <w:rsid w:val="000720EB"/>
    <w:rsid w:val="00097EFB"/>
    <w:rsid w:val="000A409E"/>
    <w:rsid w:val="000A5E28"/>
    <w:rsid w:val="000A6561"/>
    <w:rsid w:val="000B0A5C"/>
    <w:rsid w:val="000C4DD0"/>
    <w:rsid w:val="000E246C"/>
    <w:rsid w:val="000E6AC7"/>
    <w:rsid w:val="00183488"/>
    <w:rsid w:val="001A292D"/>
    <w:rsid w:val="001A4197"/>
    <w:rsid w:val="001D7E82"/>
    <w:rsid w:val="001F33B2"/>
    <w:rsid w:val="001F4F6F"/>
    <w:rsid w:val="00203FB2"/>
    <w:rsid w:val="00210227"/>
    <w:rsid w:val="00210331"/>
    <w:rsid w:val="00231460"/>
    <w:rsid w:val="00241833"/>
    <w:rsid w:val="00295F14"/>
    <w:rsid w:val="002D0A57"/>
    <w:rsid w:val="002D324B"/>
    <w:rsid w:val="002D700E"/>
    <w:rsid w:val="003004A4"/>
    <w:rsid w:val="00305B11"/>
    <w:rsid w:val="00322BCD"/>
    <w:rsid w:val="00333408"/>
    <w:rsid w:val="003335B0"/>
    <w:rsid w:val="00334C3C"/>
    <w:rsid w:val="00346D6A"/>
    <w:rsid w:val="00373890"/>
    <w:rsid w:val="00391346"/>
    <w:rsid w:val="0039219F"/>
    <w:rsid w:val="00394644"/>
    <w:rsid w:val="003C142E"/>
    <w:rsid w:val="003C5F7F"/>
    <w:rsid w:val="003D08CA"/>
    <w:rsid w:val="003E3FFA"/>
    <w:rsid w:val="003E7A2F"/>
    <w:rsid w:val="003F187B"/>
    <w:rsid w:val="00407295"/>
    <w:rsid w:val="004121CC"/>
    <w:rsid w:val="00426E47"/>
    <w:rsid w:val="00442AB5"/>
    <w:rsid w:val="00443FDB"/>
    <w:rsid w:val="00470078"/>
    <w:rsid w:val="00475D2E"/>
    <w:rsid w:val="00477649"/>
    <w:rsid w:val="0048677D"/>
    <w:rsid w:val="004B029C"/>
    <w:rsid w:val="004F1B64"/>
    <w:rsid w:val="004F4D05"/>
    <w:rsid w:val="00552B02"/>
    <w:rsid w:val="00562098"/>
    <w:rsid w:val="005925BC"/>
    <w:rsid w:val="005A08F5"/>
    <w:rsid w:val="005D10D3"/>
    <w:rsid w:val="005E0FBB"/>
    <w:rsid w:val="005E12E5"/>
    <w:rsid w:val="005E5F75"/>
    <w:rsid w:val="005E6709"/>
    <w:rsid w:val="00613441"/>
    <w:rsid w:val="00641B80"/>
    <w:rsid w:val="00645D00"/>
    <w:rsid w:val="00653050"/>
    <w:rsid w:val="0065589A"/>
    <w:rsid w:val="00660F59"/>
    <w:rsid w:val="00664B04"/>
    <w:rsid w:val="0066723D"/>
    <w:rsid w:val="00667F13"/>
    <w:rsid w:val="00670E8F"/>
    <w:rsid w:val="006B30AE"/>
    <w:rsid w:val="006F18B4"/>
    <w:rsid w:val="00702915"/>
    <w:rsid w:val="00717C05"/>
    <w:rsid w:val="00720FD6"/>
    <w:rsid w:val="00737AFE"/>
    <w:rsid w:val="00740491"/>
    <w:rsid w:val="007416E5"/>
    <w:rsid w:val="00756F4B"/>
    <w:rsid w:val="00772605"/>
    <w:rsid w:val="007975E0"/>
    <w:rsid w:val="007B4246"/>
    <w:rsid w:val="007F0433"/>
    <w:rsid w:val="00805A66"/>
    <w:rsid w:val="00821B1F"/>
    <w:rsid w:val="008245AF"/>
    <w:rsid w:val="00825607"/>
    <w:rsid w:val="0083156A"/>
    <w:rsid w:val="008349B2"/>
    <w:rsid w:val="0083625B"/>
    <w:rsid w:val="00855FBF"/>
    <w:rsid w:val="00871852"/>
    <w:rsid w:val="00875071"/>
    <w:rsid w:val="008855B8"/>
    <w:rsid w:val="00891BC8"/>
    <w:rsid w:val="00894E32"/>
    <w:rsid w:val="008A097D"/>
    <w:rsid w:val="008B17AA"/>
    <w:rsid w:val="008B6D05"/>
    <w:rsid w:val="008C17E5"/>
    <w:rsid w:val="008E0D4A"/>
    <w:rsid w:val="008E16F6"/>
    <w:rsid w:val="008E7E18"/>
    <w:rsid w:val="009148B6"/>
    <w:rsid w:val="0092001C"/>
    <w:rsid w:val="00951C51"/>
    <w:rsid w:val="00975DAB"/>
    <w:rsid w:val="009851CD"/>
    <w:rsid w:val="009A41AE"/>
    <w:rsid w:val="009C25B0"/>
    <w:rsid w:val="009C5D76"/>
    <w:rsid w:val="009E3DF7"/>
    <w:rsid w:val="009E4488"/>
    <w:rsid w:val="00A179A4"/>
    <w:rsid w:val="00A55405"/>
    <w:rsid w:val="00A7571B"/>
    <w:rsid w:val="00A95D3C"/>
    <w:rsid w:val="00AC1B0B"/>
    <w:rsid w:val="00AC2F2F"/>
    <w:rsid w:val="00AE65E3"/>
    <w:rsid w:val="00AF1450"/>
    <w:rsid w:val="00B049C8"/>
    <w:rsid w:val="00B20760"/>
    <w:rsid w:val="00B57DC6"/>
    <w:rsid w:val="00B61303"/>
    <w:rsid w:val="00B62629"/>
    <w:rsid w:val="00B65DD2"/>
    <w:rsid w:val="00B96C55"/>
    <w:rsid w:val="00BA1F0D"/>
    <w:rsid w:val="00BB3DAD"/>
    <w:rsid w:val="00BB77C2"/>
    <w:rsid w:val="00BC5823"/>
    <w:rsid w:val="00BE70B2"/>
    <w:rsid w:val="00BF5E85"/>
    <w:rsid w:val="00C251AA"/>
    <w:rsid w:val="00C50DB8"/>
    <w:rsid w:val="00C5634D"/>
    <w:rsid w:val="00C60BF7"/>
    <w:rsid w:val="00C63A24"/>
    <w:rsid w:val="00C73BF4"/>
    <w:rsid w:val="00C74F36"/>
    <w:rsid w:val="00C76F9F"/>
    <w:rsid w:val="00C94E52"/>
    <w:rsid w:val="00CC7204"/>
    <w:rsid w:val="00CD3AD8"/>
    <w:rsid w:val="00CE1404"/>
    <w:rsid w:val="00CE7B0D"/>
    <w:rsid w:val="00D136A8"/>
    <w:rsid w:val="00D21131"/>
    <w:rsid w:val="00D23CF9"/>
    <w:rsid w:val="00D311A9"/>
    <w:rsid w:val="00D37DF3"/>
    <w:rsid w:val="00D72A7A"/>
    <w:rsid w:val="00D76897"/>
    <w:rsid w:val="00DB1742"/>
    <w:rsid w:val="00DB654F"/>
    <w:rsid w:val="00DC3685"/>
    <w:rsid w:val="00DC618E"/>
    <w:rsid w:val="00DD0B4E"/>
    <w:rsid w:val="00DE0073"/>
    <w:rsid w:val="00DE50E4"/>
    <w:rsid w:val="00DF3109"/>
    <w:rsid w:val="00E009A8"/>
    <w:rsid w:val="00E342E1"/>
    <w:rsid w:val="00E3764C"/>
    <w:rsid w:val="00E40C81"/>
    <w:rsid w:val="00E443DE"/>
    <w:rsid w:val="00E90F3A"/>
    <w:rsid w:val="00EA75B6"/>
    <w:rsid w:val="00EC2AE0"/>
    <w:rsid w:val="00ED2AD9"/>
    <w:rsid w:val="00ED4A8A"/>
    <w:rsid w:val="00ED55B8"/>
    <w:rsid w:val="00ED7FFB"/>
    <w:rsid w:val="00EE606B"/>
    <w:rsid w:val="00F07029"/>
    <w:rsid w:val="00F2029D"/>
    <w:rsid w:val="00F331FB"/>
    <w:rsid w:val="00F428D3"/>
    <w:rsid w:val="00F47738"/>
    <w:rsid w:val="00F510A8"/>
    <w:rsid w:val="00F55F5D"/>
    <w:rsid w:val="00F72100"/>
    <w:rsid w:val="00F75345"/>
    <w:rsid w:val="00F9653D"/>
    <w:rsid w:val="00FA65E3"/>
    <w:rsid w:val="00FC1687"/>
    <w:rsid w:val="00FC7AD0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2AB0"/>
  <w15:docId w15:val="{A026A08F-A52A-4A7B-9A4A-59955B8E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31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B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9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1BD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.genty-guema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9B4-26CB-4DC9-9982-8945B139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</dc:creator>
  <cp:lastModifiedBy>Bernard Dimon</cp:lastModifiedBy>
  <cp:revision>7</cp:revision>
  <cp:lastPrinted>2019-11-18T09:13:00Z</cp:lastPrinted>
  <dcterms:created xsi:type="dcterms:W3CDTF">2021-10-19T13:10:00Z</dcterms:created>
  <dcterms:modified xsi:type="dcterms:W3CDTF">2021-10-19T13:33:00Z</dcterms:modified>
</cp:coreProperties>
</file>